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76" w:rsidRDefault="006801A6" w:rsidP="009056B9">
      <w:pPr>
        <w:pStyle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B61E88" w:rsidRPr="006801A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="00B61E88" w:rsidRPr="006801A6">
        <w:rPr>
          <w:rFonts w:ascii="標楷體" w:eastAsia="標楷體" w:hAnsi="標楷體" w:hint="eastAsia"/>
        </w:rPr>
        <w:t>班</w:t>
      </w:r>
    </w:p>
    <w:p w:rsidR="00F10708" w:rsidRDefault="00F10708" w:rsidP="00F10708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t>〈</w:t>
      </w:r>
      <w:r>
        <w:rPr>
          <w:rFonts w:ascii="標楷體" w:eastAsia="標楷體" w:hAnsi="標楷體" w:hint="eastAsia"/>
        </w:rPr>
        <w:t>校外教學-郭元益糕餅博物館</w:t>
      </w:r>
      <w:r w:rsidRPr="006801A6">
        <w:rPr>
          <w:rFonts w:ascii="標楷體" w:eastAsia="標楷體" w:hAnsi="標楷體" w:hint="eastAsia"/>
        </w:rPr>
        <w:t>〉</w:t>
      </w:r>
    </w:p>
    <w:p w:rsidR="007E106D" w:rsidRDefault="004B5538" w:rsidP="007E106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7E106D">
        <w:rPr>
          <w:rFonts w:ascii="標楷體" w:eastAsia="標楷體" w:hAnsi="標楷體" w:hint="eastAsia"/>
        </w:rPr>
        <w:t>懷著期待的心情，我們在端午假期的隔天出發前往郭元益糕餅博物館。這是一個陰涼舒爽的好天氣，一到那邊大夥兒立刻進行荔枝酥的糕餅製作，經過包餡</w:t>
      </w:r>
      <w:proofErr w:type="gramStart"/>
      <w:r w:rsidR="007E106D">
        <w:rPr>
          <w:rFonts w:ascii="標楷體" w:eastAsia="標楷體" w:hAnsi="標楷體" w:hint="eastAsia"/>
        </w:rPr>
        <w:t>與壓模</w:t>
      </w:r>
      <w:proofErr w:type="gramEnd"/>
      <w:r w:rsidR="007E106D">
        <w:rPr>
          <w:rFonts w:ascii="標楷體" w:eastAsia="標楷體" w:hAnsi="標楷體" w:hint="eastAsia"/>
        </w:rPr>
        <w:t>的步驟，</w:t>
      </w:r>
      <w:proofErr w:type="gramStart"/>
      <w:r w:rsidR="007E106D">
        <w:rPr>
          <w:rFonts w:ascii="標楷體" w:eastAsia="標楷體" w:hAnsi="標楷體" w:hint="eastAsia"/>
        </w:rPr>
        <w:t>一</w:t>
      </w:r>
      <w:proofErr w:type="gramEnd"/>
      <w:r w:rsidR="007E106D">
        <w:rPr>
          <w:rFonts w:ascii="標楷體" w:eastAsia="標楷體" w:hAnsi="標楷體" w:hint="eastAsia"/>
        </w:rPr>
        <w:t>個個小巧可愛的玉兔、老虎、大象、小熊荔枝</w:t>
      </w:r>
      <w:proofErr w:type="gramStart"/>
      <w:r w:rsidR="007E106D">
        <w:rPr>
          <w:rFonts w:ascii="標楷體" w:eastAsia="標楷體" w:hAnsi="標楷體" w:hint="eastAsia"/>
        </w:rPr>
        <w:t>酥</w:t>
      </w:r>
      <w:proofErr w:type="gramEnd"/>
      <w:r w:rsidR="007E106D">
        <w:rPr>
          <w:rFonts w:ascii="標楷體" w:eastAsia="標楷體" w:hAnsi="標楷體" w:hint="eastAsia"/>
        </w:rPr>
        <w:t>紛紛出現。</w:t>
      </w:r>
      <w:r w:rsidR="0063790A">
        <w:rPr>
          <w:rFonts w:ascii="標楷體" w:eastAsia="標楷體" w:hAnsi="標楷體" w:hint="eastAsia"/>
        </w:rPr>
        <w:t>接著博物館還招待了好吃的糕餅甜點與好喝的熱茶，讓我們彷彿貴婦</w:t>
      </w:r>
      <w:r w:rsidR="007F4176">
        <w:rPr>
          <w:rFonts w:ascii="標楷體" w:eastAsia="標楷體" w:hAnsi="標楷體" w:hint="eastAsia"/>
        </w:rPr>
        <w:t>享受下午茶般的細細品嘗美味點心。</w:t>
      </w:r>
      <w:r w:rsidR="007E106D">
        <w:rPr>
          <w:rFonts w:ascii="標楷體" w:eastAsia="標楷體" w:hAnsi="標楷體" w:hint="eastAsia"/>
        </w:rPr>
        <w:t>等待的時間我們</w:t>
      </w:r>
      <w:r w:rsidR="00FC70E4">
        <w:rPr>
          <w:rFonts w:ascii="標楷體" w:eastAsia="標楷體" w:hAnsi="標楷體" w:hint="eastAsia"/>
        </w:rPr>
        <w:t>從</w:t>
      </w:r>
      <w:r w:rsidR="007E106D">
        <w:rPr>
          <w:rFonts w:ascii="標楷體" w:eastAsia="標楷體" w:hAnsi="標楷體" w:hint="eastAsia"/>
        </w:rPr>
        <w:t>導</w:t>
      </w:r>
      <w:proofErr w:type="gramStart"/>
      <w:r w:rsidR="007E106D">
        <w:rPr>
          <w:rFonts w:ascii="標楷體" w:eastAsia="標楷體" w:hAnsi="標楷體" w:hint="eastAsia"/>
        </w:rPr>
        <w:t>覽</w:t>
      </w:r>
      <w:proofErr w:type="gramEnd"/>
      <w:r w:rsidR="007E106D">
        <w:rPr>
          <w:rFonts w:ascii="標楷體" w:eastAsia="標楷體" w:hAnsi="標楷體" w:hint="eastAsia"/>
        </w:rPr>
        <w:t>活動</w:t>
      </w:r>
      <w:r w:rsidR="00FC70E4">
        <w:rPr>
          <w:rFonts w:ascii="標楷體" w:eastAsia="標楷體" w:hAnsi="標楷體" w:hint="eastAsia"/>
        </w:rPr>
        <w:t>中</w:t>
      </w:r>
      <w:r w:rsidR="007E106D">
        <w:rPr>
          <w:rFonts w:ascii="標楷體" w:eastAsia="標楷體" w:hAnsi="標楷體" w:hint="eastAsia"/>
        </w:rPr>
        <w:t>認識嬰幼兒抓</w:t>
      </w:r>
      <w:proofErr w:type="gramStart"/>
      <w:r w:rsidR="007E106D">
        <w:rPr>
          <w:rFonts w:ascii="標楷體" w:eastAsia="標楷體" w:hAnsi="標楷體" w:hint="eastAsia"/>
        </w:rPr>
        <w:t>週</w:t>
      </w:r>
      <w:proofErr w:type="gramEnd"/>
      <w:r w:rsidR="007E106D">
        <w:rPr>
          <w:rFonts w:ascii="標楷體" w:eastAsia="標楷體" w:hAnsi="標楷體" w:hint="eastAsia"/>
        </w:rPr>
        <w:t>的活動，以及古代嫁娶拋繡球的習俗。</w:t>
      </w:r>
      <w:proofErr w:type="gramStart"/>
      <w:r w:rsidR="007E106D">
        <w:rPr>
          <w:rFonts w:ascii="標楷體" w:eastAsia="標楷體" w:hAnsi="標楷體" w:hint="eastAsia"/>
        </w:rPr>
        <w:t>此外，</w:t>
      </w:r>
      <w:proofErr w:type="gramEnd"/>
      <w:r w:rsidR="007E106D">
        <w:rPr>
          <w:rFonts w:ascii="標楷體" w:eastAsia="標楷體" w:hAnsi="標楷體" w:hint="eastAsia"/>
        </w:rPr>
        <w:t>還進行了刺激有趣的九宮格遊戲，大家玩得不亦樂乎</w:t>
      </w:r>
      <w:bookmarkStart w:id="0" w:name="_GoBack"/>
      <w:bookmarkEnd w:id="0"/>
      <w:r w:rsidR="007E106D">
        <w:rPr>
          <w:rFonts w:ascii="標楷體" w:eastAsia="標楷體" w:hAnsi="標楷體" w:hint="eastAsia"/>
        </w:rPr>
        <w:t>！結束了導</w:t>
      </w:r>
      <w:proofErr w:type="gramStart"/>
      <w:r w:rsidR="007E106D">
        <w:rPr>
          <w:rFonts w:ascii="標楷體" w:eastAsia="標楷體" w:hAnsi="標楷體" w:hint="eastAsia"/>
        </w:rPr>
        <w:t>覽</w:t>
      </w:r>
      <w:proofErr w:type="gramEnd"/>
      <w:r w:rsidR="007E106D">
        <w:rPr>
          <w:rFonts w:ascii="標楷體" w:eastAsia="標楷體" w:hAnsi="標楷體" w:hint="eastAsia"/>
        </w:rPr>
        <w:t>與遊戲活動，回到糕餅製作區，一盤盤金黃的荔枝</w:t>
      </w:r>
      <w:proofErr w:type="gramStart"/>
      <w:r w:rsidR="007E106D">
        <w:rPr>
          <w:rFonts w:ascii="標楷體" w:eastAsia="標楷體" w:hAnsi="標楷體" w:hint="eastAsia"/>
        </w:rPr>
        <w:t>酥</w:t>
      </w:r>
      <w:proofErr w:type="gramEnd"/>
      <w:r w:rsidR="007E106D">
        <w:rPr>
          <w:rFonts w:ascii="標楷體" w:eastAsia="標楷體" w:hAnsi="標楷體" w:hint="eastAsia"/>
        </w:rPr>
        <w:t>已經出爐，大家興奮地把香氣四溢的</w:t>
      </w:r>
      <w:proofErr w:type="gramStart"/>
      <w:r w:rsidR="007E106D">
        <w:rPr>
          <w:rFonts w:ascii="標楷體" w:eastAsia="標楷體" w:hAnsi="標楷體" w:hint="eastAsia"/>
        </w:rPr>
        <w:t>荔枝酥裝到</w:t>
      </w:r>
      <w:proofErr w:type="gramEnd"/>
      <w:r w:rsidR="007E106D">
        <w:rPr>
          <w:rFonts w:ascii="標楷體" w:eastAsia="標楷體" w:hAnsi="標楷體" w:hint="eastAsia"/>
        </w:rPr>
        <w:t>保鮮盒裡，心滿意足的</w:t>
      </w:r>
      <w:r>
        <w:rPr>
          <w:rFonts w:ascii="標楷體" w:eastAsia="標楷體" w:hAnsi="標楷體" w:hint="eastAsia"/>
        </w:rPr>
        <w:t>離開這個</w:t>
      </w:r>
      <w:r w:rsidR="00B01ADF">
        <w:rPr>
          <w:rFonts w:ascii="標楷體" w:eastAsia="標楷體" w:hAnsi="標楷體" w:hint="eastAsia"/>
        </w:rPr>
        <w:t>好吃又好玩的好地方！</w:t>
      </w:r>
    </w:p>
    <w:p w:rsidR="00E43A42" w:rsidRPr="007E106D" w:rsidRDefault="00E43A42" w:rsidP="007E106D"/>
    <w:p w:rsidR="00F10708" w:rsidRPr="00F10708" w:rsidRDefault="008356CF" w:rsidP="00F10708">
      <w:r>
        <w:rPr>
          <w:noProof/>
        </w:rPr>
        <w:drawing>
          <wp:inline distT="0" distB="0" distL="0" distR="0">
            <wp:extent cx="6237515" cy="4158343"/>
            <wp:effectExtent l="19050" t="0" r="0" b="0"/>
            <wp:docPr id="2" name="圖片 2" descr="G:\郭元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郭元益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515" cy="41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DF" w:rsidRDefault="00B01ADF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:rsidR="009056B9" w:rsidRPr="006801A6" w:rsidRDefault="009056B9" w:rsidP="009056B9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藍色公路之旅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丘</w:t>
      </w:r>
      <w:proofErr w:type="gramStart"/>
      <w:r>
        <w:rPr>
          <w:rFonts w:ascii="標楷體" w:eastAsia="標楷體" w:hAnsi="標楷體" w:hint="eastAsia"/>
        </w:rPr>
        <w:t>秉叡</w:t>
      </w:r>
      <w:proofErr w:type="gramEnd"/>
    </w:p>
    <w:p w:rsidR="009056B9" w:rsidRDefault="009056B9" w:rsidP="009056B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今天早上，我們全班一起去搭船。上船的路上，我看到了麻雀、蝴蝶和蜘蛛等小動物。</w:t>
      </w:r>
    </w:p>
    <w:p w:rsidR="009056B9" w:rsidRDefault="009056B9" w:rsidP="009056B9">
      <w:pPr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</w:rPr>
        <w:t xml:space="preserve">    上了船後，有一位李叔叔介紹各種白鷺鷥的名字和長相。不久，我真的看到兩隻白鷺鷥，</w:t>
      </w:r>
      <w:proofErr w:type="gramStart"/>
      <w:r>
        <w:rPr>
          <w:rFonts w:ascii="標楷體" w:eastAsia="標楷體" w:hAnsi="標楷體" w:hint="eastAsia"/>
        </w:rPr>
        <w:t>一隻叫黃頭鷺</w:t>
      </w:r>
      <w:proofErr w:type="gramEnd"/>
      <w:r>
        <w:rPr>
          <w:rFonts w:ascii="標楷體" w:eastAsia="標楷體" w:hAnsi="標楷體" w:hint="eastAsia"/>
        </w:rPr>
        <w:t>，另一隻的名字我不知道。除此之外，我看到了海面上有死掉的吳郭魚，還看到有個只穿內褲的人在岸邊跑步，真是奇怪又有趣。</w:t>
      </w:r>
      <w:r w:rsidRPr="009056B9">
        <w:rPr>
          <w:rFonts w:ascii="標楷體" w:eastAsia="標楷體" w:hAnsi="標楷體" w:hint="eastAsia"/>
          <w:bCs/>
        </w:rPr>
        <w:t>經過這次的體驗，我真想再坐一次船！</w:t>
      </w:r>
    </w:p>
    <w:p w:rsidR="00E43A42" w:rsidRDefault="00E43A42" w:rsidP="009056B9">
      <w:pPr>
        <w:rPr>
          <w:rFonts w:ascii="標楷體" w:eastAsia="標楷體" w:hAnsi="標楷體"/>
          <w:bCs/>
        </w:rPr>
      </w:pPr>
    </w:p>
    <w:p w:rsidR="00B32134" w:rsidRDefault="00B32134" w:rsidP="009056B9">
      <w:pPr>
        <w:rPr>
          <w:rFonts w:ascii="標楷體" w:eastAsia="標楷體" w:hAnsi="標楷體"/>
          <w:bCs/>
        </w:rPr>
      </w:pPr>
    </w:p>
    <w:p w:rsidR="00B32134" w:rsidRDefault="00B32134" w:rsidP="009056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270173" cy="4180115"/>
            <wp:effectExtent l="19050" t="0" r="0" b="0"/>
            <wp:docPr id="1" name="圖片 1" descr="I:\藍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藍色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73" cy="418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34" w:rsidRDefault="00B32134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:rsidR="00B61E88" w:rsidRPr="006801A6" w:rsidRDefault="00B61E88" w:rsidP="00B61E88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 w:rsidR="00E2191D">
        <w:rPr>
          <w:rFonts w:ascii="標楷體" w:eastAsia="標楷體" w:hAnsi="標楷體" w:hint="eastAsia"/>
        </w:rPr>
        <w:t>藍色公路之旅</w:t>
      </w:r>
      <w:r w:rsidRPr="006801A6">
        <w:rPr>
          <w:rFonts w:ascii="標楷體" w:eastAsia="標楷體" w:hAnsi="標楷體" w:hint="eastAsia"/>
        </w:rPr>
        <w:t>〉</w:t>
      </w:r>
      <w:r w:rsidR="009056B9">
        <w:rPr>
          <w:rFonts w:ascii="標楷體" w:eastAsia="標楷體" w:hAnsi="標楷體" w:hint="eastAsia"/>
        </w:rPr>
        <w:t>楊采睿</w:t>
      </w:r>
    </w:p>
    <w:p w:rsidR="00B61E88" w:rsidRDefault="003B77BD" w:rsidP="00B61E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今天</w:t>
      </w:r>
      <w:r w:rsidR="009056B9">
        <w:rPr>
          <w:rFonts w:ascii="標楷體" w:eastAsia="標楷體" w:hAnsi="標楷體" w:hint="eastAsia"/>
        </w:rPr>
        <w:t>是星期五，老師帶我們去搭船。</w:t>
      </w:r>
    </w:p>
    <w:p w:rsidR="009056B9" w:rsidRDefault="009056B9" w:rsidP="00B61E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搭船時，我聽到李叔叔介紹烏仔魚、彈塗魚、白鷺鷥、蒼鷺、大白鷺、小白鷺、黃頭鷺和夜</w:t>
      </w:r>
      <w:proofErr w:type="gramStart"/>
      <w:r>
        <w:rPr>
          <w:rFonts w:ascii="標楷體" w:eastAsia="標楷體" w:hAnsi="標楷體" w:hint="eastAsia"/>
        </w:rPr>
        <w:t>鷺</w:t>
      </w:r>
      <w:proofErr w:type="gramEnd"/>
      <w:r>
        <w:rPr>
          <w:rFonts w:ascii="標楷體" w:eastAsia="標楷體" w:hAnsi="標楷體" w:hint="eastAsia"/>
        </w:rPr>
        <w:t>。也實際看到好幾種魚和</w:t>
      </w:r>
      <w:proofErr w:type="gramStart"/>
      <w:r>
        <w:rPr>
          <w:rFonts w:ascii="標楷體" w:eastAsia="標楷體" w:hAnsi="標楷體" w:hint="eastAsia"/>
        </w:rPr>
        <w:t>鷺出現</w:t>
      </w:r>
      <w:proofErr w:type="gramEnd"/>
      <w:r>
        <w:rPr>
          <w:rFonts w:ascii="標楷體" w:eastAsia="標楷體" w:hAnsi="標楷體" w:hint="eastAsia"/>
        </w:rPr>
        <w:t>在海上。</w:t>
      </w:r>
    </w:p>
    <w:p w:rsidR="003B77BD" w:rsidRDefault="009056B9" w:rsidP="00B61E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雖然沒有每一種介紹的動物都看到，可是我非常喜歡這次的藍色公路之旅！</w:t>
      </w:r>
    </w:p>
    <w:p w:rsidR="003910D6" w:rsidRDefault="003910D6" w:rsidP="00B61E88">
      <w:pPr>
        <w:rPr>
          <w:rFonts w:ascii="標楷體" w:eastAsia="標楷體" w:hAnsi="標楷體" w:hint="eastAsia"/>
        </w:rPr>
      </w:pPr>
    </w:p>
    <w:p w:rsidR="00E43A42" w:rsidRPr="003B77BD" w:rsidRDefault="00E43A42" w:rsidP="00B61E88">
      <w:pPr>
        <w:rPr>
          <w:rFonts w:ascii="標楷體" w:eastAsia="標楷體" w:hAnsi="標楷體"/>
        </w:rPr>
      </w:pPr>
    </w:p>
    <w:p w:rsidR="00B61E88" w:rsidRDefault="003910D6" w:rsidP="009300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400800" cy="4267200"/>
            <wp:effectExtent l="19050" t="0" r="0" b="0"/>
            <wp:docPr id="4" name="圖片 3" descr="I:\藍色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藍色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D6" w:rsidRDefault="003910D6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:rsidR="00733976" w:rsidRPr="006801A6" w:rsidRDefault="00733976" w:rsidP="00733976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懷孕體驗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李彥劭</w:t>
      </w:r>
    </w:p>
    <w:p w:rsidR="00930004" w:rsidRDefault="00733976" w:rsidP="007339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今天老師讓我們體驗當孕婦。一開始老師讓我們把書包清空，接著給我們一人一個氣球，塞進書包裡，然後要一整天把書包</w:t>
      </w:r>
      <w:proofErr w:type="gramStart"/>
      <w:r>
        <w:rPr>
          <w:rFonts w:ascii="標楷體" w:eastAsia="標楷體" w:hAnsi="標楷體" w:hint="eastAsia"/>
        </w:rPr>
        <w:t>包</w:t>
      </w:r>
      <w:proofErr w:type="gramEnd"/>
      <w:r>
        <w:rPr>
          <w:rFonts w:ascii="標楷體" w:eastAsia="標楷體" w:hAnsi="標楷體" w:hint="eastAsia"/>
        </w:rPr>
        <w:t>在前面，並且不能把氣球弄破。當孕婦的時候，我發現有三個地方不方便，第一個是撿東西很麻煩，第二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是洗手的時候手</w:t>
      </w:r>
      <w:proofErr w:type="gramStart"/>
      <w:r>
        <w:rPr>
          <w:rFonts w:ascii="標楷體" w:eastAsia="標楷體" w:hAnsi="標楷體" w:hint="eastAsia"/>
        </w:rPr>
        <w:t>要伸很長</w:t>
      </w:r>
      <w:proofErr w:type="gramEnd"/>
      <w:r>
        <w:rPr>
          <w:rFonts w:ascii="標楷體" w:eastAsia="標楷體" w:hAnsi="標楷體" w:hint="eastAsia"/>
        </w:rPr>
        <w:t>，第三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是寫字的時候也很不方便。我覺得當孕婦很不容易，我終於感受到當孕婦的辛苦。</w:t>
      </w:r>
    </w:p>
    <w:p w:rsidR="003910D6" w:rsidRDefault="003910D6" w:rsidP="00733976">
      <w:pPr>
        <w:rPr>
          <w:rFonts w:ascii="標楷體" w:eastAsia="標楷體" w:hAnsi="標楷體"/>
        </w:rPr>
      </w:pPr>
    </w:p>
    <w:p w:rsidR="003910D6" w:rsidRDefault="003910D6" w:rsidP="00733976">
      <w:pPr>
        <w:rPr>
          <w:rFonts w:ascii="標楷體" w:eastAsia="標楷體" w:hAnsi="標楷體"/>
        </w:rPr>
      </w:pPr>
    </w:p>
    <w:p w:rsidR="003910D6" w:rsidRDefault="003910D6" w:rsidP="0073397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368144" cy="4245429"/>
            <wp:effectExtent l="19050" t="0" r="0" b="0"/>
            <wp:docPr id="5" name="圖片 4" descr="I:\懷孕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懷孕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44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D6" w:rsidRDefault="003910D6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:rsidR="00EB74FE" w:rsidRPr="006801A6" w:rsidRDefault="00EB74FE" w:rsidP="00EB74FE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懷孕體驗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呂婉韶</w:t>
      </w:r>
    </w:p>
    <w:p w:rsidR="00EB74FE" w:rsidRDefault="00EB74FE" w:rsidP="00EB74FE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今天在學校，老師叫我們把書包清空，然後把氣球塞進書包裡當作「寶寶」。我覺得這樣做事好不方便，像是撿東西、從抽屜拿書和睡覺都變得好困難，而且腰好</w:t>
      </w:r>
      <w:proofErr w:type="gramStart"/>
      <w:r>
        <w:rPr>
          <w:rFonts w:ascii="標楷體" w:eastAsia="標楷體" w:hAnsi="標楷體" w:hint="eastAsia"/>
        </w:rPr>
        <w:t>痠</w:t>
      </w:r>
      <w:proofErr w:type="gramEnd"/>
      <w:r>
        <w:rPr>
          <w:rFonts w:ascii="標楷體" w:eastAsia="標楷體" w:hAnsi="標楷體" w:hint="eastAsia"/>
        </w:rPr>
        <w:t>啊！老師說：「這樣才可以真正體驗到懷孕有多麼辛苦呀！」</w:t>
      </w:r>
    </w:p>
    <w:p w:rsidR="00E43A42" w:rsidRDefault="00E43A42" w:rsidP="00EB74FE">
      <w:pPr>
        <w:rPr>
          <w:rFonts w:ascii="標楷體" w:eastAsia="標楷體" w:hAnsi="標楷體"/>
        </w:rPr>
      </w:pPr>
    </w:p>
    <w:p w:rsidR="003910D6" w:rsidRDefault="003910D6" w:rsidP="00EB74FE">
      <w:pPr>
        <w:rPr>
          <w:rFonts w:ascii="標楷體" w:eastAsia="標楷體" w:hAnsi="標楷體"/>
        </w:rPr>
      </w:pPr>
    </w:p>
    <w:p w:rsidR="003910D6" w:rsidRDefault="003910D6" w:rsidP="00EB74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237515" cy="4158343"/>
            <wp:effectExtent l="19050" t="0" r="0" b="0"/>
            <wp:docPr id="6" name="圖片 5" descr="I:\懷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懷孕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515" cy="41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D6" w:rsidRDefault="003910D6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:rsidR="009A497C" w:rsidRPr="006801A6" w:rsidRDefault="009A497C" w:rsidP="009A497C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懷孕體驗</w:t>
      </w:r>
      <w:r w:rsidRPr="006801A6">
        <w:rPr>
          <w:rFonts w:ascii="標楷體" w:eastAsia="標楷體" w:hAnsi="標楷體" w:hint="eastAsia"/>
        </w:rPr>
        <w:t>〉</w:t>
      </w:r>
      <w:r w:rsidR="00EE7B1E">
        <w:rPr>
          <w:rFonts w:ascii="標楷體" w:eastAsia="標楷體" w:hAnsi="標楷體" w:hint="eastAsia"/>
        </w:rPr>
        <w:t>林冠廷</w:t>
      </w:r>
    </w:p>
    <w:p w:rsidR="009A497C" w:rsidRDefault="009A497C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E7B1E">
        <w:rPr>
          <w:rFonts w:ascii="標楷體" w:eastAsia="標楷體" w:hAnsi="標楷體" w:hint="eastAsia"/>
        </w:rPr>
        <w:t>星期二早上，老師叫我們把書包裡的所有東西拿出來，不知道要做什麼？原來，是要讓我們體驗懷孕。體驗懷孕的時候，像是撿東西、吃飯、刷牙漱口和寫字都很不方便。今天體驗懷孕的過程很辛苦，回去我應該感謝媽媽辛苦懷孕把我生下。</w:t>
      </w:r>
    </w:p>
    <w:p w:rsidR="003910D6" w:rsidRDefault="003910D6" w:rsidP="009A497C">
      <w:pPr>
        <w:rPr>
          <w:rFonts w:ascii="標楷體" w:eastAsia="標楷體" w:hAnsi="標楷體"/>
        </w:rPr>
      </w:pPr>
    </w:p>
    <w:p w:rsidR="003910D6" w:rsidRDefault="003910D6" w:rsidP="009A497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120130" cy="4590815"/>
            <wp:effectExtent l="19050" t="0" r="0" b="0"/>
            <wp:docPr id="7" name="圖片 6" descr="I:\IMG_3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MG_33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34" w:rsidRDefault="004E4534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:rsidR="00C82B63" w:rsidRPr="006801A6" w:rsidRDefault="00C82B63" w:rsidP="00C82B63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母親節園遊會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趙昕恬</w:t>
      </w:r>
    </w:p>
    <w:p w:rsidR="00C82B63" w:rsidRDefault="00C82B63" w:rsidP="00C82B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5月3日星期六，是學校的園遊會。我和弟弟去</w:t>
      </w:r>
      <w:proofErr w:type="gramStart"/>
      <w:r>
        <w:rPr>
          <w:rFonts w:ascii="標楷體" w:eastAsia="標楷體" w:hAnsi="標楷體" w:hint="eastAsia"/>
        </w:rPr>
        <w:t>玩推水</w:t>
      </w:r>
      <w:proofErr w:type="gramEnd"/>
      <w:r>
        <w:rPr>
          <w:rFonts w:ascii="標楷體" w:eastAsia="標楷體" w:hAnsi="標楷體" w:hint="eastAsia"/>
        </w:rPr>
        <w:t>杯。</w:t>
      </w:r>
      <w:proofErr w:type="gramStart"/>
      <w:r>
        <w:rPr>
          <w:rFonts w:ascii="標楷體" w:eastAsia="標楷體" w:hAnsi="標楷體" w:hint="eastAsia"/>
        </w:rPr>
        <w:t>推水杯</w:t>
      </w:r>
      <w:proofErr w:type="gramEnd"/>
      <w:r>
        <w:rPr>
          <w:rFonts w:ascii="標楷體" w:eastAsia="標楷體" w:hAnsi="標楷體" w:hint="eastAsia"/>
        </w:rPr>
        <w:t>是這樣玩的：有三次機會，只要把她推到規定的線裡就獲勝。雖然我才成功一次，可是我抽獎的時候，抽中了特獎，所以我選了藍色小豬。希望我三年級的時候，可以開一個</w:t>
      </w:r>
      <w:proofErr w:type="gramStart"/>
      <w:r>
        <w:rPr>
          <w:rFonts w:ascii="標楷體" w:eastAsia="標楷體" w:hAnsi="標楷體" w:hint="eastAsia"/>
        </w:rPr>
        <w:t>玩推水</w:t>
      </w:r>
      <w:proofErr w:type="gramEnd"/>
      <w:r>
        <w:rPr>
          <w:rFonts w:ascii="標楷體" w:eastAsia="標楷體" w:hAnsi="標楷體" w:hint="eastAsia"/>
        </w:rPr>
        <w:t>杯的攤位，讓大家玩得很開心！</w:t>
      </w:r>
    </w:p>
    <w:p w:rsidR="00F33B7B" w:rsidRPr="006801A6" w:rsidRDefault="00F33B7B" w:rsidP="00F33B7B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t>〈</w:t>
      </w:r>
      <w:r>
        <w:rPr>
          <w:rFonts w:ascii="標楷體" w:eastAsia="標楷體" w:hAnsi="標楷體" w:hint="eastAsia"/>
        </w:rPr>
        <w:t>母親節園遊會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劉志翎</w:t>
      </w:r>
    </w:p>
    <w:p w:rsidR="00F33B7B" w:rsidRDefault="00F33B7B" w:rsidP="00F33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今天因為慶祝母親節，所以學校舉辦園遊會，以及辦了濱江文學賞的活動。我吃了盆栽冰淇淋和香菇茶葉蛋，但是我覺得最有特色的是哥哥班上的攤位，他們有手工製作的奶酪和果凍，上面撒了像是土壤的巧克力，還放上了清涼的薄荷葉，最後放到了盆栽裡，這樣就像真正的盆栽一樣</w:t>
      </w:r>
      <w:r w:rsidR="00413BE6">
        <w:rPr>
          <w:rFonts w:ascii="標楷體" w:eastAsia="標楷體" w:hAnsi="標楷體" w:hint="eastAsia"/>
        </w:rPr>
        <w:t>，栩栩如生！我期待著下一次的園遊會，因為升上三年級我</w:t>
      </w:r>
      <w:r w:rsidR="00F05FCE">
        <w:rPr>
          <w:rFonts w:ascii="標楷體" w:eastAsia="標楷體" w:hAnsi="標楷體" w:hint="eastAsia"/>
        </w:rPr>
        <w:t>就</w:t>
      </w:r>
      <w:r w:rsidR="00413BE6">
        <w:rPr>
          <w:rFonts w:ascii="標楷體" w:eastAsia="標楷體" w:hAnsi="標楷體" w:hint="eastAsia"/>
        </w:rPr>
        <w:t>可以賣東西，希望明年我們的攤位會賺很多錢！</w:t>
      </w:r>
    </w:p>
    <w:p w:rsidR="00F33B7B" w:rsidRPr="00F33B7B" w:rsidRDefault="00F33B7B" w:rsidP="00295178">
      <w:pPr>
        <w:rPr>
          <w:rFonts w:ascii="標楷體" w:eastAsia="標楷體" w:hAnsi="標楷體"/>
        </w:rPr>
      </w:pPr>
    </w:p>
    <w:p w:rsidR="00740ED8" w:rsidRPr="006801A6" w:rsidRDefault="00740ED8" w:rsidP="00740ED8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t>〈</w:t>
      </w:r>
      <w:r>
        <w:rPr>
          <w:rFonts w:ascii="標楷體" w:eastAsia="標楷體" w:hAnsi="標楷體" w:hint="eastAsia"/>
        </w:rPr>
        <w:t>媽媽像什麼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范家齊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像機器人，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再多的工作，</w:t>
      </w:r>
    </w:p>
    <w:p w:rsidR="00BF7C13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她都會做完再回去。</w:t>
      </w: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像睡美人，</w:t>
      </w: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每次放假的時候，</w:t>
      </w: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不管是早上、中午還是晚上，</w:t>
      </w: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她都在睡覺。</w:t>
      </w:r>
    </w:p>
    <w:p w:rsidR="00740ED8" w:rsidRDefault="00740ED8" w:rsidP="009A497C">
      <w:pPr>
        <w:rPr>
          <w:rFonts w:ascii="標楷體" w:eastAsia="標楷體" w:hAnsi="標楷體"/>
        </w:rPr>
      </w:pP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像明星，</w:t>
      </w: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每次出門的時候，</w:t>
      </w: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她都打扮得漂漂亮亮。</w:t>
      </w:r>
    </w:p>
    <w:p w:rsidR="00740ED8" w:rsidRDefault="00740ED8" w:rsidP="009A497C">
      <w:pPr>
        <w:rPr>
          <w:rFonts w:ascii="標楷體" w:eastAsia="標楷體" w:hAnsi="標楷體"/>
        </w:rPr>
      </w:pP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呀！媽媽，</w:t>
      </w:r>
    </w:p>
    <w:p w:rsidR="00740ED8" w:rsidRDefault="00740ED8" w:rsidP="009A497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祝您母親節快樂！</w:t>
      </w:r>
    </w:p>
    <w:p w:rsidR="00740ED8" w:rsidRDefault="00740ED8" w:rsidP="00740ED8">
      <w:pPr>
        <w:rPr>
          <w:rFonts w:ascii="標楷體" w:eastAsia="標楷體" w:hAnsi="標楷體"/>
        </w:rPr>
      </w:pPr>
    </w:p>
    <w:p w:rsidR="00740ED8" w:rsidRPr="006801A6" w:rsidRDefault="00740ED8" w:rsidP="00740ED8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媽媽像什麼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呂睿</w:t>
      </w:r>
      <w:proofErr w:type="gramStart"/>
      <w:r>
        <w:rPr>
          <w:rFonts w:ascii="標楷體" w:eastAsia="標楷體" w:hAnsi="標楷體" w:hint="eastAsia"/>
        </w:rPr>
        <w:t>紘</w:t>
      </w:r>
      <w:proofErr w:type="gramEnd"/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像氣球，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當她生氣的時候，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「啪」！就會爆炸！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像蜜蜂，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很勤勞做事，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把家裡打掃得很乾淨。</w:t>
      </w:r>
    </w:p>
    <w:p w:rsidR="00740ED8" w:rsidRDefault="00740ED8" w:rsidP="00740ED8">
      <w:pPr>
        <w:rPr>
          <w:rFonts w:ascii="標楷體" w:eastAsia="標楷體" w:hAnsi="標楷體"/>
        </w:rPr>
      </w:pP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像棒棒糖，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的笑容，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就像糖果一樣甜。</w:t>
      </w:r>
    </w:p>
    <w:p w:rsidR="00740ED8" w:rsidRDefault="00740ED8" w:rsidP="00740ED8">
      <w:pPr>
        <w:rPr>
          <w:rFonts w:ascii="標楷體" w:eastAsia="標楷體" w:hAnsi="標楷體"/>
        </w:rPr>
      </w:pP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呀！媽媽，</w:t>
      </w:r>
    </w:p>
    <w:p w:rsidR="00740ED8" w:rsidRDefault="00740ED8" w:rsidP="00740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祝您健</w:t>
      </w:r>
      <w:proofErr w:type="gramStart"/>
      <w:r>
        <w:rPr>
          <w:rFonts w:ascii="標楷體" w:eastAsia="標楷體" w:hAnsi="標楷體" w:hint="eastAsia"/>
        </w:rPr>
        <w:t>健康</w:t>
      </w:r>
      <w:proofErr w:type="gramEnd"/>
      <w:r>
        <w:rPr>
          <w:rFonts w:ascii="標楷體" w:eastAsia="標楷體" w:hAnsi="標楷體" w:hint="eastAsia"/>
        </w:rPr>
        <w:t>康！</w:t>
      </w:r>
    </w:p>
    <w:p w:rsidR="00150BDE" w:rsidRPr="006801A6" w:rsidRDefault="00150BDE" w:rsidP="00150BDE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t>〈</w:t>
      </w:r>
      <w:r>
        <w:rPr>
          <w:rFonts w:ascii="標楷體" w:eastAsia="標楷體" w:hAnsi="標楷體" w:hint="eastAsia"/>
        </w:rPr>
        <w:t>媽媽像什麼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王品</w:t>
      </w:r>
      <w:proofErr w:type="gramStart"/>
      <w:r>
        <w:rPr>
          <w:rFonts w:ascii="標楷體" w:eastAsia="標楷體" w:hAnsi="標楷體" w:hint="eastAsia"/>
        </w:rPr>
        <w:t>絜</w:t>
      </w:r>
      <w:proofErr w:type="gramEnd"/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像導遊，</w:t>
      </w: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暑假的每一天，</w:t>
      </w: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都帶我去不同地方。</w:t>
      </w: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像廚師，</w:t>
      </w: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每天我肚子餓的時候，</w:t>
      </w: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就會煮出各式各樣的晚餐。</w:t>
      </w:r>
    </w:p>
    <w:p w:rsidR="00150BDE" w:rsidRDefault="00150BDE" w:rsidP="00150BDE">
      <w:pPr>
        <w:rPr>
          <w:rFonts w:ascii="標楷體" w:eastAsia="標楷體" w:hAnsi="標楷體"/>
        </w:rPr>
      </w:pP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像音樂家，</w:t>
      </w: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考媽媽彈鋼琴，</w:t>
      </w: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每一首歌都會彈。</w:t>
      </w:r>
    </w:p>
    <w:p w:rsidR="00150BDE" w:rsidRDefault="00150BDE" w:rsidP="00150BDE">
      <w:pPr>
        <w:rPr>
          <w:rFonts w:ascii="標楷體" w:eastAsia="標楷體" w:hAnsi="標楷體"/>
        </w:rPr>
      </w:pP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媽媽呀！媽媽，</w:t>
      </w:r>
    </w:p>
    <w:p w:rsidR="00150BDE" w:rsidRDefault="00150BDE" w:rsidP="00150B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謝謝您每天照顧我！</w:t>
      </w:r>
    </w:p>
    <w:p w:rsidR="00782781" w:rsidRDefault="00782781" w:rsidP="00150BDE">
      <w:pPr>
        <w:rPr>
          <w:rFonts w:ascii="標楷體" w:eastAsia="標楷體" w:hAnsi="標楷體"/>
        </w:rPr>
      </w:pPr>
    </w:p>
    <w:p w:rsidR="00782781" w:rsidRPr="006801A6" w:rsidRDefault="00782781" w:rsidP="00782781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親愛的毛巾先生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王天一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毛巾先生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長的方方正正呢？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毛巾先生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可以把人</w:t>
      </w:r>
      <w:proofErr w:type="gramStart"/>
      <w:r>
        <w:rPr>
          <w:rFonts w:ascii="標楷體" w:eastAsia="標楷體" w:hAnsi="標楷體" w:hint="eastAsia"/>
        </w:rPr>
        <w:t>的臉擦得</w:t>
      </w:r>
      <w:proofErr w:type="gramEnd"/>
      <w:r>
        <w:rPr>
          <w:rFonts w:ascii="標楷體" w:eastAsia="標楷體" w:hAnsi="標楷體" w:hint="eastAsia"/>
        </w:rPr>
        <w:t>像明星一樣閃亮呢？</w:t>
      </w:r>
    </w:p>
    <w:p w:rsidR="00782781" w:rsidRDefault="00782781" w:rsidP="00782781">
      <w:pPr>
        <w:rPr>
          <w:rFonts w:ascii="標楷體" w:eastAsia="標楷體" w:hAnsi="標楷體"/>
        </w:rPr>
      </w:pP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毛巾先生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方方正正的身體可以吸水呢？</w:t>
      </w:r>
    </w:p>
    <w:p w:rsidR="00782781" w:rsidRPr="00782781" w:rsidRDefault="00782781" w:rsidP="00782781">
      <w:pPr>
        <w:rPr>
          <w:rFonts w:ascii="標楷體" w:eastAsia="標楷體" w:hAnsi="標楷體"/>
        </w:rPr>
      </w:pP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毛巾先生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可以把髒東西擦掉呢？</w:t>
      </w:r>
    </w:p>
    <w:p w:rsidR="00782781" w:rsidRPr="00782781" w:rsidRDefault="00782781" w:rsidP="00782781">
      <w:pPr>
        <w:rPr>
          <w:rFonts w:ascii="標楷體" w:eastAsia="標楷體" w:hAnsi="標楷體"/>
        </w:rPr>
      </w:pP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毛巾先生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想告訴你，</w:t>
      </w:r>
    </w:p>
    <w:p w:rsidR="00782781" w:rsidRDefault="00782781" w:rsidP="007827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你好像魔術師，可以消除髒亂真是厲害！</w:t>
      </w:r>
    </w:p>
    <w:p w:rsidR="00782781" w:rsidRDefault="00782781" w:rsidP="00782781">
      <w:pPr>
        <w:rPr>
          <w:rFonts w:ascii="標楷體" w:eastAsia="標楷體" w:hAnsi="標楷體"/>
        </w:rPr>
      </w:pPr>
    </w:p>
    <w:p w:rsidR="00493A9D" w:rsidRDefault="00493A9D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:rsidR="0024043B" w:rsidRPr="006801A6" w:rsidRDefault="0024043B" w:rsidP="0024043B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親愛的</w:t>
      </w:r>
      <w:r w:rsidR="00DA4CD1">
        <w:rPr>
          <w:rFonts w:ascii="標楷體" w:eastAsia="標楷體" w:hAnsi="標楷體" w:hint="eastAsia"/>
        </w:rPr>
        <w:t>黑板</w:t>
      </w:r>
      <w:r w:rsidRPr="006801A6">
        <w:rPr>
          <w:rFonts w:ascii="標楷體" w:eastAsia="標楷體" w:hAnsi="標楷體" w:hint="eastAsia"/>
        </w:rPr>
        <w:t>〉</w:t>
      </w:r>
      <w:r w:rsidR="00DA4CD1">
        <w:rPr>
          <w:rFonts w:ascii="標楷體" w:eastAsia="標楷體" w:hAnsi="標楷體" w:hint="eastAsia"/>
        </w:rPr>
        <w:t>許允</w:t>
      </w:r>
      <w:proofErr w:type="gramStart"/>
      <w:r w:rsidR="00DA4CD1">
        <w:rPr>
          <w:rFonts w:ascii="標楷體" w:eastAsia="標楷體" w:hAnsi="標楷體" w:hint="eastAsia"/>
        </w:rPr>
        <w:t>姮</w:t>
      </w:r>
      <w:proofErr w:type="gramEnd"/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</w:t>
      </w:r>
      <w:r w:rsidR="00DA4CD1">
        <w:rPr>
          <w:rFonts w:ascii="標楷體" w:eastAsia="標楷體" w:hAnsi="標楷體" w:hint="eastAsia"/>
        </w:rPr>
        <w:t>黑板</w:t>
      </w:r>
      <w:r>
        <w:rPr>
          <w:rFonts w:ascii="標楷體" w:eastAsia="標楷體" w:hAnsi="標楷體" w:hint="eastAsia"/>
        </w:rPr>
        <w:t>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</w:t>
      </w:r>
      <w:r w:rsidR="00DA4CD1">
        <w:rPr>
          <w:rFonts w:ascii="標楷體" w:eastAsia="標楷體" w:hAnsi="標楷體" w:hint="eastAsia"/>
        </w:rPr>
        <w:t>綠綠的身體這麼大</w:t>
      </w:r>
      <w:r>
        <w:rPr>
          <w:rFonts w:ascii="標楷體" w:eastAsia="標楷體" w:hAnsi="標楷體" w:hint="eastAsia"/>
        </w:rPr>
        <w:t>？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</w:t>
      </w:r>
      <w:r w:rsidR="00DA4CD1">
        <w:rPr>
          <w:rFonts w:ascii="標楷體" w:eastAsia="標楷體" w:hAnsi="標楷體" w:hint="eastAsia"/>
        </w:rPr>
        <w:t>黑板</w:t>
      </w:r>
      <w:r>
        <w:rPr>
          <w:rFonts w:ascii="標楷體" w:eastAsia="標楷體" w:hAnsi="標楷體" w:hint="eastAsia"/>
        </w:rPr>
        <w:t>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</w:t>
      </w:r>
      <w:r w:rsidR="00DA4CD1">
        <w:rPr>
          <w:rFonts w:ascii="標楷體" w:eastAsia="標楷體" w:hAnsi="標楷體" w:hint="eastAsia"/>
        </w:rPr>
        <w:t>能讓老師在你身上寫字</w:t>
      </w:r>
      <w:r>
        <w:rPr>
          <w:rFonts w:ascii="標楷體" w:eastAsia="標楷體" w:hAnsi="標楷體" w:hint="eastAsia"/>
        </w:rPr>
        <w:t>？</w:t>
      </w:r>
    </w:p>
    <w:p w:rsidR="0024043B" w:rsidRPr="00DA4CD1" w:rsidRDefault="0024043B" w:rsidP="0024043B">
      <w:pPr>
        <w:rPr>
          <w:rFonts w:ascii="標楷體" w:eastAsia="標楷體" w:hAnsi="標楷體"/>
        </w:rPr>
      </w:pP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</w:t>
      </w:r>
      <w:r w:rsidR="00DA4CD1">
        <w:rPr>
          <w:rFonts w:ascii="標楷體" w:eastAsia="標楷體" w:hAnsi="標楷體" w:hint="eastAsia"/>
        </w:rPr>
        <w:t>黑板</w:t>
      </w:r>
      <w:r>
        <w:rPr>
          <w:rFonts w:ascii="標楷體" w:eastAsia="標楷體" w:hAnsi="標楷體" w:hint="eastAsia"/>
        </w:rPr>
        <w:t>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</w:t>
      </w:r>
      <w:r w:rsidR="00DA4CD1">
        <w:rPr>
          <w:rFonts w:ascii="標楷體" w:eastAsia="標楷體" w:hAnsi="標楷體" w:hint="eastAsia"/>
        </w:rPr>
        <w:t>可以讓</w:t>
      </w:r>
      <w:proofErr w:type="gramStart"/>
      <w:r w:rsidR="00DA4CD1">
        <w:rPr>
          <w:rFonts w:ascii="標楷體" w:eastAsia="標楷體" w:hAnsi="標楷體" w:hint="eastAsia"/>
        </w:rPr>
        <w:t>磁鐵吸在你</w:t>
      </w:r>
      <w:proofErr w:type="gramEnd"/>
      <w:r w:rsidR="00DA4CD1">
        <w:rPr>
          <w:rFonts w:ascii="標楷體" w:eastAsia="標楷體" w:hAnsi="標楷體" w:hint="eastAsia"/>
        </w:rPr>
        <w:t>身上</w:t>
      </w:r>
      <w:r>
        <w:rPr>
          <w:rFonts w:ascii="標楷體" w:eastAsia="標楷體" w:hAnsi="標楷體" w:hint="eastAsia"/>
        </w:rPr>
        <w:t>？</w:t>
      </w:r>
    </w:p>
    <w:p w:rsidR="0024043B" w:rsidRPr="00DA4CD1" w:rsidRDefault="0024043B" w:rsidP="0024043B">
      <w:pPr>
        <w:rPr>
          <w:rFonts w:ascii="標楷體" w:eastAsia="標楷體" w:hAnsi="標楷體"/>
        </w:rPr>
      </w:pP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</w:t>
      </w:r>
      <w:r w:rsidR="00DA4CD1">
        <w:rPr>
          <w:rFonts w:ascii="標楷體" w:eastAsia="標楷體" w:hAnsi="標楷體" w:hint="eastAsia"/>
        </w:rPr>
        <w:t>黑板</w:t>
      </w:r>
      <w:r>
        <w:rPr>
          <w:rFonts w:ascii="標楷體" w:eastAsia="標楷體" w:hAnsi="標楷體" w:hint="eastAsia"/>
        </w:rPr>
        <w:t>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</w:t>
      </w:r>
      <w:r w:rsidR="00DA4CD1">
        <w:rPr>
          <w:rFonts w:ascii="標楷體" w:eastAsia="標楷體" w:hAnsi="標楷體" w:hint="eastAsia"/>
        </w:rPr>
        <w:t>老師寫字這麼大力，你都不會痛</w:t>
      </w:r>
      <w:r>
        <w:rPr>
          <w:rFonts w:ascii="標楷體" w:eastAsia="標楷體" w:hAnsi="標楷體" w:hint="eastAsia"/>
        </w:rPr>
        <w:t>？</w:t>
      </w:r>
    </w:p>
    <w:p w:rsidR="0024043B" w:rsidRPr="00782781" w:rsidRDefault="0024043B" w:rsidP="0024043B">
      <w:pPr>
        <w:rPr>
          <w:rFonts w:ascii="標楷體" w:eastAsia="標楷體" w:hAnsi="標楷體"/>
        </w:rPr>
      </w:pP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</w:t>
      </w:r>
      <w:r w:rsidR="00DA4CD1">
        <w:rPr>
          <w:rFonts w:ascii="標楷體" w:eastAsia="標楷體" w:hAnsi="標楷體" w:hint="eastAsia"/>
        </w:rPr>
        <w:t>黑板</w:t>
      </w:r>
      <w:r>
        <w:rPr>
          <w:rFonts w:ascii="標楷體" w:eastAsia="標楷體" w:hAnsi="標楷體" w:hint="eastAsia"/>
        </w:rPr>
        <w:t>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想告訴你，</w:t>
      </w:r>
    </w:p>
    <w:p w:rsidR="0024043B" w:rsidRDefault="0024043B" w:rsidP="00240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你</w:t>
      </w:r>
      <w:r w:rsidR="00DA4CD1">
        <w:rPr>
          <w:rFonts w:ascii="標楷體" w:eastAsia="標楷體" w:hAnsi="標楷體" w:hint="eastAsia"/>
        </w:rPr>
        <w:t>好厲害，我長大後也要利用你來教小朋友喔！</w:t>
      </w:r>
    </w:p>
    <w:p w:rsidR="008D430F" w:rsidRDefault="008D430F" w:rsidP="0024043B">
      <w:pPr>
        <w:rPr>
          <w:rFonts w:ascii="標楷體" w:eastAsia="標楷體" w:hAnsi="標楷體"/>
        </w:rPr>
      </w:pPr>
    </w:p>
    <w:p w:rsidR="00493A9D" w:rsidRDefault="00493A9D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:rsidR="00860F88" w:rsidRPr="006801A6" w:rsidRDefault="00860F88" w:rsidP="00860F88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親愛的夏天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黃再年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夏天，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在的時候，白天這麼長？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夏天，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會讓人們把一件件厚衣服脫掉？</w:t>
      </w:r>
    </w:p>
    <w:p w:rsidR="00860F88" w:rsidRPr="00DA4CD1" w:rsidRDefault="00860F88" w:rsidP="00860F88">
      <w:pPr>
        <w:rPr>
          <w:rFonts w:ascii="標楷體" w:eastAsia="標楷體" w:hAnsi="標楷體"/>
        </w:rPr>
      </w:pP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夏天，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總是讓大家好想吃冰淇淋？</w:t>
      </w:r>
    </w:p>
    <w:p w:rsidR="00860F88" w:rsidRPr="00DA4CD1" w:rsidRDefault="00860F88" w:rsidP="00860F88">
      <w:pPr>
        <w:rPr>
          <w:rFonts w:ascii="標楷體" w:eastAsia="標楷體" w:hAnsi="標楷體"/>
        </w:rPr>
      </w:pP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黑板，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請告訴我，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什麼你能讓冰溶化？</w:t>
      </w:r>
    </w:p>
    <w:p w:rsidR="00860F88" w:rsidRPr="00782781" w:rsidRDefault="00860F88" w:rsidP="00860F88">
      <w:pPr>
        <w:rPr>
          <w:rFonts w:ascii="標楷體" w:eastAsia="標楷體" w:hAnsi="標楷體"/>
        </w:rPr>
      </w:pP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親愛的黑板，</w:t>
      </w:r>
    </w:p>
    <w:p w:rsidR="00860F88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想告訴你，</w:t>
      </w:r>
    </w:p>
    <w:p w:rsidR="00A56D8E" w:rsidRDefault="00860F88" w:rsidP="00860F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93782">
        <w:rPr>
          <w:rFonts w:ascii="標楷體" w:eastAsia="標楷體" w:hAnsi="標楷體" w:hint="eastAsia"/>
        </w:rPr>
        <w:t>真希望我一年四季都能看到你</w:t>
      </w:r>
      <w:r>
        <w:rPr>
          <w:rFonts w:ascii="標楷體" w:eastAsia="標楷體" w:hAnsi="標楷體" w:hint="eastAsia"/>
        </w:rPr>
        <w:t>！</w:t>
      </w:r>
    </w:p>
    <w:p w:rsidR="00A56D8E" w:rsidRDefault="00A56D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60F88" w:rsidRDefault="00A56D8E" w:rsidP="00A56D8E">
      <w:pPr>
        <w:pStyle w:val="1"/>
        <w:rPr>
          <w:rFonts w:ascii="標楷體" w:eastAsia="標楷體" w:hAnsi="標楷體"/>
        </w:rPr>
      </w:pPr>
      <w:r w:rsidRPr="006801A6">
        <w:rPr>
          <w:rFonts w:ascii="標楷體" w:eastAsia="標楷體" w:hAnsi="標楷體" w:hint="eastAsia"/>
        </w:rPr>
        <w:lastRenderedPageBreak/>
        <w:t>〈</w:t>
      </w:r>
      <w:r>
        <w:rPr>
          <w:rFonts w:ascii="標楷體" w:eastAsia="標楷體" w:hAnsi="標楷體" w:hint="eastAsia"/>
        </w:rPr>
        <w:t>生活課</w:t>
      </w:r>
      <w:r w:rsidR="002400C1">
        <w:rPr>
          <w:rFonts w:ascii="標楷體" w:eastAsia="標楷體" w:hAnsi="標楷體" w:hint="eastAsia"/>
        </w:rPr>
        <w:t>作品</w:t>
      </w:r>
      <w:r w:rsidRPr="006801A6">
        <w:rPr>
          <w:rFonts w:ascii="標楷體" w:eastAsia="標楷體" w:hAnsi="標楷體" w:hint="eastAsia"/>
        </w:rPr>
        <w:t>〉</w:t>
      </w:r>
      <w:r>
        <w:rPr>
          <w:rFonts w:ascii="標楷體" w:eastAsia="標楷體" w:hAnsi="標楷體" w:hint="eastAsia"/>
        </w:rPr>
        <w:t>動物陶土</w:t>
      </w:r>
    </w:p>
    <w:p w:rsidR="00A56D8E" w:rsidRDefault="00A56D8E" w:rsidP="00860F8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289222" cy="4192815"/>
            <wp:effectExtent l="19050" t="0" r="0" b="0"/>
            <wp:docPr id="3" name="圖片 1" descr="E:\102學年-203下學期\照片\生活：動物陶土\動物陶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2學年-203下學期\照片\生活：動物陶土\動物陶土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39" cy="419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8E" w:rsidRDefault="00A56D8E" w:rsidP="00860F88">
      <w:pPr>
        <w:rPr>
          <w:rFonts w:ascii="標楷體" w:eastAsia="標楷體" w:hAnsi="標楷體"/>
        </w:rPr>
      </w:pPr>
    </w:p>
    <w:p w:rsidR="00AF269B" w:rsidRPr="00A334D4" w:rsidRDefault="00AF269B" w:rsidP="00A334D4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</w:p>
    <w:sectPr w:rsidR="00AF269B" w:rsidRPr="00A334D4" w:rsidSect="006801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06" w:rsidRDefault="00A20B06" w:rsidP="007E7485">
      <w:r>
        <w:separator/>
      </w:r>
    </w:p>
  </w:endnote>
  <w:endnote w:type="continuationSeparator" w:id="0">
    <w:p w:rsidR="00A20B06" w:rsidRDefault="00A20B06" w:rsidP="007E7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06" w:rsidRDefault="00A20B06" w:rsidP="007E7485">
      <w:r>
        <w:separator/>
      </w:r>
    </w:p>
  </w:footnote>
  <w:footnote w:type="continuationSeparator" w:id="0">
    <w:p w:rsidR="00A20B06" w:rsidRDefault="00A20B06" w:rsidP="007E7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E88"/>
    <w:rsid w:val="00017154"/>
    <w:rsid w:val="00024E3E"/>
    <w:rsid w:val="00064AFD"/>
    <w:rsid w:val="00150BDE"/>
    <w:rsid w:val="002400C1"/>
    <w:rsid w:val="0024043B"/>
    <w:rsid w:val="00295178"/>
    <w:rsid w:val="003910D6"/>
    <w:rsid w:val="003B77BD"/>
    <w:rsid w:val="00413BE6"/>
    <w:rsid w:val="00493A9D"/>
    <w:rsid w:val="004B5538"/>
    <w:rsid w:val="004E4534"/>
    <w:rsid w:val="004F21DB"/>
    <w:rsid w:val="0053729E"/>
    <w:rsid w:val="00555235"/>
    <w:rsid w:val="00580631"/>
    <w:rsid w:val="005C7768"/>
    <w:rsid w:val="005D505D"/>
    <w:rsid w:val="00614ECC"/>
    <w:rsid w:val="0063790A"/>
    <w:rsid w:val="006801A6"/>
    <w:rsid w:val="006A753B"/>
    <w:rsid w:val="006F6A34"/>
    <w:rsid w:val="00733976"/>
    <w:rsid w:val="00740ED8"/>
    <w:rsid w:val="00782781"/>
    <w:rsid w:val="007D4031"/>
    <w:rsid w:val="007E106D"/>
    <w:rsid w:val="007E7485"/>
    <w:rsid w:val="007F4176"/>
    <w:rsid w:val="008356CF"/>
    <w:rsid w:val="00860F88"/>
    <w:rsid w:val="008D430F"/>
    <w:rsid w:val="008F2DDA"/>
    <w:rsid w:val="009056B9"/>
    <w:rsid w:val="00912731"/>
    <w:rsid w:val="00930004"/>
    <w:rsid w:val="009A497C"/>
    <w:rsid w:val="009F786C"/>
    <w:rsid w:val="00A20B06"/>
    <w:rsid w:val="00A24DFE"/>
    <w:rsid w:val="00A334D4"/>
    <w:rsid w:val="00A548F9"/>
    <w:rsid w:val="00A56D8E"/>
    <w:rsid w:val="00AF269B"/>
    <w:rsid w:val="00AF4BF4"/>
    <w:rsid w:val="00B01ADF"/>
    <w:rsid w:val="00B32134"/>
    <w:rsid w:val="00B61E88"/>
    <w:rsid w:val="00BF7C13"/>
    <w:rsid w:val="00C26265"/>
    <w:rsid w:val="00C82B63"/>
    <w:rsid w:val="00D14C2B"/>
    <w:rsid w:val="00D43E1A"/>
    <w:rsid w:val="00D958FD"/>
    <w:rsid w:val="00DA4CD1"/>
    <w:rsid w:val="00DF750C"/>
    <w:rsid w:val="00E2191D"/>
    <w:rsid w:val="00E43A42"/>
    <w:rsid w:val="00E9121D"/>
    <w:rsid w:val="00E93782"/>
    <w:rsid w:val="00EB74FE"/>
    <w:rsid w:val="00EE7B1E"/>
    <w:rsid w:val="00F05FCE"/>
    <w:rsid w:val="00F10708"/>
    <w:rsid w:val="00F33B7B"/>
    <w:rsid w:val="00FC70E4"/>
    <w:rsid w:val="00FF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3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E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1E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1E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61E8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74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74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74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E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1E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1E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61E8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74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74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F348-6BA0-455A-9D7A-2E152921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佳寰</dc:creator>
  <cp:keywords/>
  <dc:description/>
  <cp:lastModifiedBy>Jie</cp:lastModifiedBy>
  <cp:revision>65</cp:revision>
  <cp:lastPrinted>2014-04-08T07:55:00Z</cp:lastPrinted>
  <dcterms:created xsi:type="dcterms:W3CDTF">2014-04-08T06:57:00Z</dcterms:created>
  <dcterms:modified xsi:type="dcterms:W3CDTF">2014-06-04T14:01:00Z</dcterms:modified>
</cp:coreProperties>
</file>